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ED168" w14:textId="77777777" w:rsidR="00061868" w:rsidRDefault="00061868" w:rsidP="00061868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 xml:space="preserve">Predmet: </w:t>
      </w:r>
      <w:r>
        <w:rPr>
          <w:rFonts w:ascii="Times New Roman" w:hAnsi="Times New Roman"/>
          <w:sz w:val="24"/>
          <w:szCs w:val="24"/>
          <w:lang w:val="bs-Latn-BA"/>
        </w:rPr>
        <w:t>Zahtjev za podizanje spomen- obilježja.</w:t>
      </w:r>
    </w:p>
    <w:p w14:paraId="7C145426" w14:textId="77777777" w:rsidR="00061868" w:rsidRDefault="00061868" w:rsidP="00061868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061868" w14:paraId="6ADF3EB3" w14:textId="77777777" w:rsidTr="00712152">
        <w:trPr>
          <w:trHeight w:val="1070"/>
        </w:trPr>
        <w:tc>
          <w:tcPr>
            <w:tcW w:w="5098" w:type="dxa"/>
          </w:tcPr>
          <w:p w14:paraId="32ED400C" w14:textId="77777777" w:rsidR="00061868" w:rsidRDefault="00061868" w:rsidP="0006186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Podaci o podnosiocu zahtjeva</w:t>
            </w:r>
          </w:p>
          <w:p w14:paraId="52BEEB25" w14:textId="77777777" w:rsidR="00061868" w:rsidRDefault="00061868" w:rsidP="0006186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(Naziv i sjedište organizacije, PIB i PDV)</w:t>
            </w:r>
          </w:p>
        </w:tc>
        <w:tc>
          <w:tcPr>
            <w:tcW w:w="5098" w:type="dxa"/>
          </w:tcPr>
          <w:p w14:paraId="014FBBAB" w14:textId="77777777" w:rsidR="00061868" w:rsidRDefault="00061868" w:rsidP="0006186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  <w:tr w:rsidR="00061868" w14:paraId="3EE67221" w14:textId="77777777" w:rsidTr="00712152">
        <w:trPr>
          <w:trHeight w:val="1092"/>
        </w:trPr>
        <w:tc>
          <w:tcPr>
            <w:tcW w:w="5098" w:type="dxa"/>
          </w:tcPr>
          <w:p w14:paraId="11753FFC" w14:textId="77777777" w:rsidR="00061868" w:rsidRDefault="00061868" w:rsidP="0006186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Naznačenje događaja, ličnosti, ideala ili kurturno-istorijske tradicije za koje se traži podizanje spomen- obilježja</w:t>
            </w:r>
          </w:p>
        </w:tc>
        <w:tc>
          <w:tcPr>
            <w:tcW w:w="5098" w:type="dxa"/>
          </w:tcPr>
          <w:p w14:paraId="5A24553A" w14:textId="77777777" w:rsidR="00061868" w:rsidRDefault="00061868" w:rsidP="0006186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  <w:tr w:rsidR="00061868" w14:paraId="03C45FFC" w14:textId="77777777" w:rsidTr="00712152">
        <w:trPr>
          <w:trHeight w:val="889"/>
        </w:trPr>
        <w:tc>
          <w:tcPr>
            <w:tcW w:w="5098" w:type="dxa"/>
          </w:tcPr>
          <w:p w14:paraId="29B53096" w14:textId="77777777" w:rsidR="00061868" w:rsidRDefault="00061868" w:rsidP="0006186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Podaci o vrsti i veličini spomen- obilježja</w:t>
            </w:r>
          </w:p>
        </w:tc>
        <w:tc>
          <w:tcPr>
            <w:tcW w:w="5098" w:type="dxa"/>
          </w:tcPr>
          <w:p w14:paraId="2715A0BE" w14:textId="77777777" w:rsidR="00061868" w:rsidRDefault="00061868" w:rsidP="0006186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  <w:tr w:rsidR="00061868" w14:paraId="2BC82ED2" w14:textId="77777777" w:rsidTr="00712152">
        <w:trPr>
          <w:trHeight w:val="973"/>
        </w:trPr>
        <w:tc>
          <w:tcPr>
            <w:tcW w:w="5098" w:type="dxa"/>
          </w:tcPr>
          <w:p w14:paraId="1FA2FA8D" w14:textId="77777777" w:rsidR="00061868" w:rsidRDefault="00061868" w:rsidP="0006186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Prijedlog teksta koji će biti isisan na spomen- obilježju</w:t>
            </w:r>
          </w:p>
        </w:tc>
        <w:tc>
          <w:tcPr>
            <w:tcW w:w="5098" w:type="dxa"/>
          </w:tcPr>
          <w:p w14:paraId="4A72A8F2" w14:textId="77777777" w:rsidR="00061868" w:rsidRDefault="00061868" w:rsidP="0006186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  <w:tr w:rsidR="00061868" w14:paraId="47B9A8E7" w14:textId="77777777" w:rsidTr="00712152">
        <w:trPr>
          <w:trHeight w:val="844"/>
        </w:trPr>
        <w:tc>
          <w:tcPr>
            <w:tcW w:w="5098" w:type="dxa"/>
          </w:tcPr>
          <w:p w14:paraId="39B8FF23" w14:textId="77777777" w:rsidR="00061868" w:rsidRDefault="00061868" w:rsidP="0006186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Prijedlog mjesta podizanja spomen- obilježja</w:t>
            </w:r>
          </w:p>
        </w:tc>
        <w:tc>
          <w:tcPr>
            <w:tcW w:w="5098" w:type="dxa"/>
          </w:tcPr>
          <w:p w14:paraId="0920BB2F" w14:textId="77777777" w:rsidR="00061868" w:rsidRDefault="00061868" w:rsidP="0006186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  <w:tr w:rsidR="00061868" w14:paraId="78EA90EE" w14:textId="77777777" w:rsidTr="00712152">
        <w:trPr>
          <w:trHeight w:val="970"/>
        </w:trPr>
        <w:tc>
          <w:tcPr>
            <w:tcW w:w="5098" w:type="dxa"/>
          </w:tcPr>
          <w:p w14:paraId="389193EA" w14:textId="77777777" w:rsidR="00061868" w:rsidRDefault="00061868" w:rsidP="0006186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Prijedlog načina održavanja spomen- obilježja</w:t>
            </w:r>
          </w:p>
          <w:p w14:paraId="43E4445C" w14:textId="77777777" w:rsidR="00061868" w:rsidRDefault="00061868" w:rsidP="0006186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Naziv obveznika održavanja</w:t>
            </w:r>
          </w:p>
        </w:tc>
        <w:tc>
          <w:tcPr>
            <w:tcW w:w="5098" w:type="dxa"/>
          </w:tcPr>
          <w:p w14:paraId="271F5AC9" w14:textId="77777777" w:rsidR="00061868" w:rsidRDefault="00061868" w:rsidP="0006186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  <w:tr w:rsidR="00061868" w14:paraId="366E0BBE" w14:textId="77777777" w:rsidTr="00712152">
        <w:trPr>
          <w:trHeight w:val="857"/>
        </w:trPr>
        <w:tc>
          <w:tcPr>
            <w:tcW w:w="5098" w:type="dxa"/>
          </w:tcPr>
          <w:p w14:paraId="59C6F857" w14:textId="77777777" w:rsidR="00061868" w:rsidRDefault="00061868" w:rsidP="0006186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Obrazloženje zahtjeva</w:t>
            </w:r>
          </w:p>
        </w:tc>
        <w:tc>
          <w:tcPr>
            <w:tcW w:w="5098" w:type="dxa"/>
          </w:tcPr>
          <w:p w14:paraId="41320170" w14:textId="77777777" w:rsidR="00061868" w:rsidRDefault="00061868" w:rsidP="0006186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</w:tbl>
    <w:p w14:paraId="36C53AA3" w14:textId="77777777" w:rsidR="00061868" w:rsidRDefault="00061868" w:rsidP="00061868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Uz zahtjev se podnosi prijedlog Idej</w:t>
      </w:r>
      <w:r w:rsidR="00712152">
        <w:rPr>
          <w:rFonts w:ascii="Times New Roman" w:hAnsi="Times New Roman"/>
          <w:sz w:val="24"/>
          <w:szCs w:val="24"/>
          <w:lang w:val="bs-Latn-BA"/>
        </w:rPr>
        <w:t>nog rješenja spomen- obilježja.</w:t>
      </w:r>
    </w:p>
    <w:p w14:paraId="4767450C" w14:textId="77777777" w:rsidR="00061868" w:rsidRDefault="00061868" w:rsidP="00061868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Za spomen- obilježja koja se podižu izgradnjom spomen- obilježja (spomenik, spomen- bista itd) potrebno je dostaviti i mišljenje Sekretarijata za uređenje prostora i imovinu Opštine Plav da je na predloženom mjestu, urbanističkim planom, predviđe</w:t>
      </w:r>
      <w:r w:rsidR="00712152">
        <w:rPr>
          <w:rFonts w:ascii="Times New Roman" w:hAnsi="Times New Roman"/>
          <w:sz w:val="24"/>
          <w:szCs w:val="24"/>
          <w:lang w:val="bs-Latn-BA"/>
        </w:rPr>
        <w:t>no podizanje spomen- obilježja.</w:t>
      </w:r>
    </w:p>
    <w:p w14:paraId="5FD0C249" w14:textId="77777777" w:rsidR="00061868" w:rsidRPr="00712152" w:rsidRDefault="00061868" w:rsidP="00061868">
      <w:pPr>
        <w:pStyle w:val="NoSpacing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712152">
        <w:rPr>
          <w:rFonts w:ascii="Times New Roman" w:hAnsi="Times New Roman"/>
          <w:b/>
          <w:sz w:val="24"/>
          <w:szCs w:val="24"/>
          <w:lang w:val="bs-Latn-BA"/>
        </w:rPr>
        <w:t>Napomena:</w:t>
      </w:r>
    </w:p>
    <w:p w14:paraId="66BA5E0F" w14:textId="77777777" w:rsidR="00061868" w:rsidRPr="00712152" w:rsidRDefault="00061868" w:rsidP="00061868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lang w:val="bs-Latn-BA"/>
        </w:rPr>
      </w:pPr>
      <w:r w:rsidRPr="00712152">
        <w:rPr>
          <w:rFonts w:ascii="Times New Roman" w:hAnsi="Times New Roman"/>
          <w:sz w:val="20"/>
          <w:szCs w:val="20"/>
          <w:lang w:val="bs-Latn-BA"/>
        </w:rPr>
        <w:t>Spomen- obilježje za značajan događaj ne može se podići prije isteka roka od 50 godina od dana kada se događaj zbio.</w:t>
      </w:r>
    </w:p>
    <w:p w14:paraId="16B742BD" w14:textId="77777777" w:rsidR="00061868" w:rsidRPr="00712152" w:rsidRDefault="00061868" w:rsidP="00061868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lang w:val="bs-Latn-BA"/>
        </w:rPr>
      </w:pPr>
      <w:r w:rsidRPr="00712152">
        <w:rPr>
          <w:rFonts w:ascii="Times New Roman" w:hAnsi="Times New Roman"/>
          <w:sz w:val="20"/>
          <w:szCs w:val="20"/>
          <w:lang w:val="bs-Latn-BA"/>
        </w:rPr>
        <w:t>Spomen- obilježje istaknutoj ličnosti ne može se podići prije isteka roka od 20 godina od dana kada je lice umrlo.</w:t>
      </w:r>
    </w:p>
    <w:p w14:paraId="0F88059C" w14:textId="77777777" w:rsidR="00061868" w:rsidRPr="00712152" w:rsidRDefault="00061868" w:rsidP="00061868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lang w:val="bs-Latn-BA"/>
        </w:rPr>
      </w:pPr>
      <w:r w:rsidRPr="00712152">
        <w:rPr>
          <w:rFonts w:ascii="Times New Roman" w:hAnsi="Times New Roman"/>
          <w:sz w:val="20"/>
          <w:szCs w:val="20"/>
          <w:lang w:val="bs-Latn-BA"/>
        </w:rPr>
        <w:t>Sredstva za podizanje spomen- obilježja obezbjeđuje subjekat koji podiže spomen- obilježje.</w:t>
      </w:r>
    </w:p>
    <w:p w14:paraId="704BE6F1" w14:textId="77777777" w:rsidR="00061868" w:rsidRPr="00712152" w:rsidRDefault="00061868" w:rsidP="00061868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lang w:val="bs-Latn-BA"/>
        </w:rPr>
      </w:pPr>
      <w:r w:rsidRPr="00712152">
        <w:rPr>
          <w:rFonts w:ascii="Times New Roman" w:hAnsi="Times New Roman"/>
          <w:sz w:val="20"/>
          <w:szCs w:val="20"/>
          <w:lang w:val="bs-Latn-BA"/>
        </w:rPr>
        <w:t>Obaveza održavanja spomen- obilježja je an subjektu koji je podigao spomen- obilježje.</w:t>
      </w:r>
    </w:p>
    <w:p w14:paraId="2AE7B160" w14:textId="77777777" w:rsidR="00061868" w:rsidRDefault="00061868" w:rsidP="00061868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158C733D" w14:textId="77777777" w:rsidR="00061868" w:rsidRDefault="00061868" w:rsidP="00061868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lav,______________.20____. godine.</w:t>
      </w:r>
    </w:p>
    <w:p w14:paraId="482DA9F3" w14:textId="77777777" w:rsidR="00061868" w:rsidRPr="00712152" w:rsidRDefault="00061868" w:rsidP="00061868">
      <w:pPr>
        <w:pStyle w:val="NoSpacing"/>
        <w:jc w:val="right"/>
        <w:rPr>
          <w:rFonts w:ascii="Times New Roman" w:hAnsi="Times New Roman"/>
          <w:b/>
          <w:sz w:val="24"/>
          <w:szCs w:val="24"/>
          <w:lang w:val="bs-Latn-BA"/>
        </w:rPr>
      </w:pPr>
      <w:r w:rsidRPr="00712152">
        <w:rPr>
          <w:rFonts w:ascii="Times New Roman" w:hAnsi="Times New Roman"/>
          <w:b/>
          <w:sz w:val="24"/>
          <w:szCs w:val="24"/>
          <w:lang w:val="bs-Latn-BA"/>
        </w:rPr>
        <w:t>Ovlašćeno lice</w:t>
      </w:r>
    </w:p>
    <w:p w14:paraId="1ADDB15C" w14:textId="77777777" w:rsidR="00061868" w:rsidRDefault="00061868" w:rsidP="00061868">
      <w:pPr>
        <w:pStyle w:val="NoSpacing"/>
        <w:jc w:val="right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_______________________</w:t>
      </w:r>
    </w:p>
    <w:p w14:paraId="45E9E758" w14:textId="77777777" w:rsidR="00061868" w:rsidRDefault="00061868" w:rsidP="00061868">
      <w:pPr>
        <w:pStyle w:val="NoSpacing"/>
        <w:jc w:val="right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(ime, ime oca i prezime)</w:t>
      </w:r>
    </w:p>
    <w:p w14:paraId="395CFB67" w14:textId="77777777" w:rsidR="00061868" w:rsidRDefault="00061868" w:rsidP="00061868">
      <w:pPr>
        <w:pStyle w:val="NoSpacing"/>
        <w:jc w:val="right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_______________________</w:t>
      </w:r>
    </w:p>
    <w:p w14:paraId="3F256F7E" w14:textId="77777777" w:rsidR="00061868" w:rsidRDefault="00061868" w:rsidP="00061868">
      <w:pPr>
        <w:pStyle w:val="NoSpacing"/>
        <w:jc w:val="right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(adresa stanovanja)</w:t>
      </w:r>
    </w:p>
    <w:p w14:paraId="1A32FCC8" w14:textId="77777777" w:rsidR="00061868" w:rsidRDefault="00061868" w:rsidP="00061868">
      <w:pPr>
        <w:pStyle w:val="NoSpacing"/>
        <w:jc w:val="right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_______________________</w:t>
      </w:r>
    </w:p>
    <w:p w14:paraId="31184D7D" w14:textId="77777777" w:rsidR="00061868" w:rsidRPr="00061868" w:rsidRDefault="00061868" w:rsidP="00061868">
      <w:pPr>
        <w:pStyle w:val="NoSpacing"/>
        <w:jc w:val="right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(kontakt telefon)</w:t>
      </w:r>
    </w:p>
    <w:sectPr w:rsidR="00061868" w:rsidRPr="00061868" w:rsidSect="00BA7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51" w:right="900" w:bottom="1276" w:left="1134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560D0" w14:textId="77777777" w:rsidR="003F2207" w:rsidRDefault="003F2207" w:rsidP="00FA7AA4">
      <w:pPr>
        <w:spacing w:after="0" w:line="240" w:lineRule="auto"/>
      </w:pPr>
      <w:r>
        <w:separator/>
      </w:r>
    </w:p>
  </w:endnote>
  <w:endnote w:type="continuationSeparator" w:id="0">
    <w:p w14:paraId="6DB2C96D" w14:textId="77777777" w:rsidR="003F2207" w:rsidRDefault="003F2207" w:rsidP="00FA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DB3B6" w14:textId="77777777" w:rsidR="007903E5" w:rsidRDefault="00790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14B95" w14:textId="77777777" w:rsidR="00FA7AA4" w:rsidRDefault="00FA7AA4">
    <w:pPr>
      <w:pStyle w:val="Footer"/>
      <w:pBdr>
        <w:bottom w:val="single" w:sz="12" w:space="1" w:color="auto"/>
      </w:pBdr>
      <w:rPr>
        <w:lang w:val="sr-Latn-CS"/>
      </w:rPr>
    </w:pPr>
  </w:p>
  <w:p w14:paraId="112D7237" w14:textId="77777777" w:rsidR="00C335E4" w:rsidRDefault="00C335E4" w:rsidP="00C335E4">
    <w:pPr>
      <w:spacing w:after="0"/>
      <w:jc w:val="center"/>
      <w:rPr>
        <w:rFonts w:ascii="Times New Roman" w:eastAsiaTheme="minorEastAsia" w:hAnsi="Times New Roman" w:cs="Times New Roman"/>
        <w:sz w:val="20"/>
        <w:szCs w:val="20"/>
        <w:lang w:val="sr-Latn-CS"/>
      </w:rPr>
    </w:pPr>
    <w:r w:rsidRPr="00FA7AA4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Adresa: 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>ul. Čaršijska br.</w:t>
    </w:r>
    <w:r w:rsidRPr="00FA7AA4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 1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, 84325 Plav, </w:t>
    </w:r>
    <w:r>
      <w:rPr>
        <w:rFonts w:ascii="Times New Roman" w:eastAsiaTheme="minorEastAsia" w:hAnsi="Times New Roman" w:cs="Times New Roman"/>
        <w:sz w:val="20"/>
        <w:szCs w:val="20"/>
        <w:lang w:val="sr-Latn-CS"/>
      </w:rPr>
      <w:t>Crna Gora</w:t>
    </w:r>
  </w:p>
  <w:p w14:paraId="17836EB7" w14:textId="29D8F0BD" w:rsidR="00C335E4" w:rsidRPr="00FA7AA4" w:rsidRDefault="008D179E" w:rsidP="00A641E7">
    <w:pPr>
      <w:spacing w:after="0"/>
      <w:jc w:val="center"/>
      <w:rPr>
        <w:rFonts w:ascii="Times New Roman" w:eastAsiaTheme="minorEastAsia" w:hAnsi="Times New Roman" w:cs="Times New Roman"/>
        <w:sz w:val="20"/>
        <w:szCs w:val="20"/>
        <w:lang w:val="sr-Latn-CS"/>
      </w:rPr>
    </w:pPr>
    <w:bookmarkStart w:id="0" w:name="_GoBack"/>
    <w:bookmarkEnd w:id="0"/>
    <w:r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 </w:t>
    </w:r>
    <w:r w:rsidR="00C335E4">
      <w:rPr>
        <w:rFonts w:ascii="Times New Roman" w:eastAsiaTheme="minorEastAsia" w:hAnsi="Times New Roman" w:cs="Times New Roman"/>
        <w:sz w:val="20"/>
        <w:szCs w:val="20"/>
        <w:lang w:val="sr-Latn-CS"/>
      </w:rPr>
      <w:t>fax</w:t>
    </w:r>
    <w:r>
      <w:rPr>
        <w:rFonts w:ascii="Times New Roman" w:eastAsiaTheme="minorEastAsia" w:hAnsi="Times New Roman" w:cs="Times New Roman"/>
        <w:sz w:val="20"/>
        <w:szCs w:val="20"/>
        <w:lang w:val="sr-Latn-CS"/>
      </w:rPr>
      <w:t>: 051/252-</w:t>
    </w:r>
    <w:r w:rsidR="002B25A9">
      <w:rPr>
        <w:rFonts w:ascii="Times New Roman" w:eastAsiaTheme="minorEastAsia" w:hAnsi="Times New Roman" w:cs="Times New Roman"/>
        <w:sz w:val="20"/>
        <w:szCs w:val="20"/>
        <w:lang w:val="sr-Latn-CS"/>
      </w:rPr>
      <w:t>581</w:t>
    </w:r>
    <w:r>
      <w:rPr>
        <w:rFonts w:ascii="Times New Roman" w:eastAsiaTheme="minorEastAsia" w:hAnsi="Times New Roman" w:cs="Times New Roman"/>
        <w:sz w:val="20"/>
        <w:szCs w:val="20"/>
        <w:lang w:val="sr-Latn-CS"/>
      </w:rPr>
      <w:t>, e</w:t>
    </w:r>
    <w:r w:rsidR="00C335E4">
      <w:rPr>
        <w:rFonts w:ascii="Times New Roman" w:eastAsiaTheme="minorEastAsia" w:hAnsi="Times New Roman" w:cs="Times New Roman"/>
        <w:sz w:val="20"/>
        <w:szCs w:val="20"/>
        <w:lang w:val="sr-Latn-CS"/>
      </w:rPr>
      <w:t>m</w:t>
    </w:r>
    <w:r w:rsidR="00C335E4" w:rsidRPr="00FA7AA4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ail: </w:t>
    </w:r>
    <w:hyperlink r:id="rId1" w:history="1">
      <w:r w:rsidR="002B25A9" w:rsidRPr="008D179E">
        <w:rPr>
          <w:rStyle w:val="Hyperlink"/>
          <w:rFonts w:ascii="Times New Roman" w:eastAsiaTheme="minorEastAsia" w:hAnsi="Times New Roman" w:cs="Times New Roman"/>
          <w:color w:val="000000" w:themeColor="text1"/>
          <w:sz w:val="20"/>
          <w:szCs w:val="20"/>
          <w:u w:val="none"/>
          <w:lang w:val="sr-Latn-CS"/>
        </w:rPr>
        <w:t>opstauprava</w:t>
      </w:r>
      <w:r w:rsidR="002B25A9" w:rsidRPr="008D179E">
        <w:rPr>
          <w:rStyle w:val="Hyperlink"/>
          <w:rFonts w:ascii="Times New Roman" w:eastAsiaTheme="minorEastAsia" w:hAnsi="Times New Roman" w:cs="Times New Roman"/>
          <w:color w:val="000000" w:themeColor="text1"/>
          <w:sz w:val="20"/>
          <w:szCs w:val="20"/>
          <w:u w:val="none"/>
        </w:rPr>
        <w:t>@plav.me</w:t>
      </w:r>
    </w:hyperlink>
    <w:r>
      <w:rPr>
        <w:rFonts w:ascii="Times New Roman" w:eastAsiaTheme="minorEastAsia" w:hAnsi="Times New Roman" w:cs="Times New Roman"/>
        <w:color w:val="000000" w:themeColor="text1"/>
        <w:sz w:val="20"/>
        <w:szCs w:val="20"/>
        <w:lang w:val="sr-Latn-CS"/>
      </w:rPr>
      <w:t xml:space="preserve">, web adresa: </w:t>
    </w:r>
    <w:r w:rsidR="00C335E4" w:rsidRPr="00FA7AA4">
      <w:rPr>
        <w:rFonts w:ascii="Times New Roman" w:eastAsiaTheme="minorEastAsia" w:hAnsi="Times New Roman" w:cs="Times New Roman"/>
        <w:sz w:val="20"/>
        <w:szCs w:val="20"/>
      </w:rPr>
      <w:t>www.plav.me</w:t>
    </w:r>
  </w:p>
  <w:p w14:paraId="283B27F1" w14:textId="77777777" w:rsidR="001070CA" w:rsidRDefault="001070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38517" w14:textId="77777777" w:rsidR="007903E5" w:rsidRDefault="00790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17D2B" w14:textId="77777777" w:rsidR="003F2207" w:rsidRDefault="003F2207" w:rsidP="00FA7AA4">
      <w:pPr>
        <w:spacing w:after="0" w:line="240" w:lineRule="auto"/>
      </w:pPr>
      <w:r>
        <w:separator/>
      </w:r>
    </w:p>
  </w:footnote>
  <w:footnote w:type="continuationSeparator" w:id="0">
    <w:p w14:paraId="3F7C2E0E" w14:textId="77777777" w:rsidR="003F2207" w:rsidRDefault="003F2207" w:rsidP="00FA7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7CD8F" w14:textId="77777777" w:rsidR="007903E5" w:rsidRDefault="00790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E447F" w14:textId="77777777" w:rsidR="00A641E7" w:rsidRPr="00D50C74" w:rsidRDefault="00FA7AA4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 w:cs="Times New Roman"/>
        <w:b/>
        <w:sz w:val="24"/>
        <w:szCs w:val="24"/>
      </w:rPr>
    </w:pPr>
    <w:r w:rsidRPr="00FA7AA4">
      <w:rPr>
        <w:rFonts w:ascii="Times New Roman" w:eastAsiaTheme="minorEastAsia" w:hAnsi="Times New Roman" w:cs="Times New Roman"/>
        <w:b/>
        <w:sz w:val="24"/>
        <w:szCs w:val="24"/>
      </w:rPr>
      <w:t>CRNA GORA</w:t>
    </w:r>
  </w:p>
  <w:p w14:paraId="381697C6" w14:textId="77777777" w:rsidR="00FA7AA4" w:rsidRPr="00FA7AA4" w:rsidRDefault="00FA7AA4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 w:cs="Times New Roman"/>
        <w:b/>
        <w:sz w:val="24"/>
        <w:szCs w:val="24"/>
      </w:rPr>
    </w:pPr>
    <w:r w:rsidRPr="00FA7AA4">
      <w:rPr>
        <w:rFonts w:ascii="Times New Roman" w:eastAsiaTheme="minorEastAsia" w:hAnsi="Times New Roman" w:cs="Times New Roman"/>
        <w:b/>
        <w:sz w:val="24"/>
        <w:szCs w:val="24"/>
      </w:rPr>
      <w:t>OPŠTINA PLAV</w:t>
    </w:r>
  </w:p>
  <w:p w14:paraId="55C96663" w14:textId="77777777" w:rsidR="00FA7AA4" w:rsidRDefault="00704A72" w:rsidP="007C613F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 w:cs="Times New Roman"/>
        <w:b/>
        <w:sz w:val="24"/>
        <w:szCs w:val="24"/>
      </w:rPr>
    </w:pPr>
    <w:r w:rsidRPr="008D179E">
      <w:rPr>
        <w:rFonts w:ascii="Times New Roman" w:eastAsiaTheme="minorEastAsia" w:hAnsi="Times New Roman" w:cs="Times New Roman"/>
        <w:b/>
        <w:sz w:val="24"/>
        <w:szCs w:val="24"/>
      </w:rPr>
      <w:t>SEKRETARI</w:t>
    </w:r>
    <w:r w:rsidR="008D179E" w:rsidRPr="008D179E">
      <w:rPr>
        <w:rFonts w:ascii="Times New Roman" w:eastAsiaTheme="minorEastAsia" w:hAnsi="Times New Roman" w:cs="Times New Roman"/>
        <w:b/>
        <w:sz w:val="24"/>
        <w:szCs w:val="24"/>
      </w:rPr>
      <w:t xml:space="preserve">JAT ZA </w:t>
    </w:r>
    <w:r w:rsidR="007C613F">
      <w:rPr>
        <w:rFonts w:ascii="Times New Roman" w:eastAsiaTheme="minorEastAsia" w:hAnsi="Times New Roman" w:cs="Times New Roman"/>
        <w:b/>
        <w:sz w:val="24"/>
        <w:szCs w:val="24"/>
      </w:rPr>
      <w:t>LOKALNU SAMOUPRAVU</w:t>
    </w:r>
  </w:p>
  <w:p w14:paraId="2A69CD8A" w14:textId="77777777" w:rsidR="00B17975" w:rsidRDefault="00B17975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 w:cs="Times New Roman"/>
        <w:b/>
        <w:sz w:val="24"/>
        <w:szCs w:val="24"/>
      </w:rPr>
    </w:pPr>
    <w:r>
      <w:rPr>
        <w:rFonts w:ascii="Times New Roman" w:eastAsiaTheme="minorEastAsia" w:hAnsi="Times New Roman" w:cs="Times New Roman"/>
        <w:b/>
        <w:sz w:val="24"/>
        <w:szCs w:val="24"/>
      </w:rPr>
      <w:t>br.:</w:t>
    </w:r>
    <w:r w:rsidR="00255039">
      <w:rPr>
        <w:rFonts w:ascii="Times New Roman" w:eastAsiaTheme="minorEastAsia" w:hAnsi="Times New Roman" w:cs="Times New Roman"/>
        <w:b/>
        <w:sz w:val="24"/>
        <w:szCs w:val="24"/>
      </w:rPr>
      <w:t xml:space="preserve"> 0321-</w:t>
    </w:r>
  </w:p>
  <w:p w14:paraId="37FEFE5A" w14:textId="77777777" w:rsidR="00B17975" w:rsidRPr="008D179E" w:rsidRDefault="00B17975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 w:cs="Times New Roman"/>
        <w:b/>
        <w:sz w:val="24"/>
        <w:szCs w:val="24"/>
      </w:rPr>
    </w:pPr>
    <w:proofErr w:type="gramStart"/>
    <w:r>
      <w:rPr>
        <w:rFonts w:ascii="Times New Roman" w:eastAsiaTheme="minorEastAsia" w:hAnsi="Times New Roman" w:cs="Times New Roman"/>
        <w:b/>
        <w:sz w:val="24"/>
        <w:szCs w:val="24"/>
      </w:rPr>
      <w:t>datum</w:t>
    </w:r>
    <w:proofErr w:type="gramEnd"/>
    <w:r>
      <w:rPr>
        <w:rFonts w:ascii="Times New Roman" w:eastAsiaTheme="minorEastAsia" w:hAnsi="Times New Roman" w:cs="Times New Roman"/>
        <w:b/>
        <w:sz w:val="24"/>
        <w:szCs w:val="24"/>
      </w:rPr>
      <w:t>:</w:t>
    </w:r>
    <w:r w:rsidR="00255039">
      <w:rPr>
        <w:rFonts w:ascii="Times New Roman" w:eastAsiaTheme="minorEastAsia" w:hAnsi="Times New Roman" w:cs="Times New Roman"/>
        <w:b/>
        <w:sz w:val="24"/>
        <w:szCs w:val="24"/>
      </w:rPr>
      <w:t xml:space="preserve">_______.20____. </w:t>
    </w:r>
    <w:proofErr w:type="spellStart"/>
    <w:r w:rsidR="00255039">
      <w:rPr>
        <w:rFonts w:ascii="Times New Roman" w:eastAsiaTheme="minorEastAsia" w:hAnsi="Times New Roman" w:cs="Times New Roman"/>
        <w:b/>
        <w:sz w:val="24"/>
        <w:szCs w:val="24"/>
      </w:rPr>
      <w:t>godine</w:t>
    </w:r>
    <w:proofErr w:type="spellEnd"/>
  </w:p>
  <w:p w14:paraId="4C7086A8" w14:textId="77777777" w:rsidR="00FA7AA4" w:rsidRPr="00FA7AA4" w:rsidRDefault="00FA7AA4" w:rsidP="00B17975">
    <w:pPr>
      <w:framePr w:w="7633" w:h="1861" w:hRule="exact" w:hSpace="180" w:wrap="around" w:vAnchor="text" w:hAnchor="page" w:x="1801" w:y="-482"/>
      <w:spacing w:after="0"/>
      <w:rPr>
        <w:rFonts w:eastAsiaTheme="minorEastAsia"/>
        <w:sz w:val="26"/>
        <w:lang w:val="sr-Latn-CS"/>
      </w:rPr>
    </w:pPr>
  </w:p>
  <w:p w14:paraId="13EAAB35" w14:textId="77777777" w:rsidR="00FA7AA4" w:rsidRPr="00FA7AA4" w:rsidRDefault="00FA7AA4" w:rsidP="00FA7AA4">
    <w:pPr>
      <w:tabs>
        <w:tab w:val="center" w:pos="4680"/>
        <w:tab w:val="right" w:pos="9360"/>
      </w:tabs>
      <w:spacing w:after="0" w:line="240" w:lineRule="auto"/>
    </w:pPr>
    <w:r w:rsidRPr="00FA7AA4">
      <w:rPr>
        <w:noProof/>
      </w:rPr>
      <w:drawing>
        <wp:anchor distT="0" distB="0" distL="114300" distR="114300" simplePos="0" relativeHeight="251659264" behindDoc="1" locked="0" layoutInCell="1" allowOverlap="1" wp14:anchorId="74F6420C" wp14:editId="2650C2C8">
          <wp:simplePos x="0" y="0"/>
          <wp:positionH relativeFrom="column">
            <wp:posOffset>-558165</wp:posOffset>
          </wp:positionH>
          <wp:positionV relativeFrom="paragraph">
            <wp:posOffset>-285750</wp:posOffset>
          </wp:positionV>
          <wp:extent cx="1075765" cy="10556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'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765" cy="10556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B6D15E" w14:textId="77777777" w:rsidR="00FA7AA4" w:rsidRDefault="00FA7AA4">
    <w:pPr>
      <w:pStyle w:val="Header"/>
    </w:pPr>
  </w:p>
  <w:p w14:paraId="7C8AD711" w14:textId="77777777" w:rsidR="00FA7AA4" w:rsidRDefault="00FA7AA4">
    <w:pPr>
      <w:pStyle w:val="Header"/>
    </w:pPr>
  </w:p>
  <w:p w14:paraId="756991CC" w14:textId="77777777" w:rsidR="00FA7AA4" w:rsidRDefault="00FA7AA4">
    <w:pPr>
      <w:pStyle w:val="Header"/>
    </w:pPr>
  </w:p>
  <w:p w14:paraId="6E0B2B3A" w14:textId="77777777" w:rsidR="00FA7AA4" w:rsidRDefault="00FA7AA4">
    <w:pPr>
      <w:pStyle w:val="Header"/>
    </w:pPr>
  </w:p>
  <w:p w14:paraId="3D865478" w14:textId="77777777" w:rsidR="00FA7AA4" w:rsidRDefault="00FA7AA4" w:rsidP="00BA7E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9C051" w14:textId="77777777" w:rsidR="007903E5" w:rsidRDefault="00790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C1403"/>
    <w:multiLevelType w:val="hybridMultilevel"/>
    <w:tmpl w:val="1F846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637ED"/>
    <w:multiLevelType w:val="hybridMultilevel"/>
    <w:tmpl w:val="9622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45B4D"/>
    <w:multiLevelType w:val="hybridMultilevel"/>
    <w:tmpl w:val="CACC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D51AD"/>
    <w:multiLevelType w:val="hybridMultilevel"/>
    <w:tmpl w:val="2D70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94D53"/>
    <w:multiLevelType w:val="hybridMultilevel"/>
    <w:tmpl w:val="66D2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56802"/>
    <w:multiLevelType w:val="hybridMultilevel"/>
    <w:tmpl w:val="0316B378"/>
    <w:lvl w:ilvl="0" w:tplc="20026D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A4"/>
    <w:rsid w:val="00013BD4"/>
    <w:rsid w:val="00025672"/>
    <w:rsid w:val="000459A3"/>
    <w:rsid w:val="00061868"/>
    <w:rsid w:val="00071978"/>
    <w:rsid w:val="00074C41"/>
    <w:rsid w:val="000B571B"/>
    <w:rsid w:val="000C7C9C"/>
    <w:rsid w:val="000F0DE2"/>
    <w:rsid w:val="001070CA"/>
    <w:rsid w:val="00117A2E"/>
    <w:rsid w:val="001201CA"/>
    <w:rsid w:val="001231F1"/>
    <w:rsid w:val="00175072"/>
    <w:rsid w:val="001D2AD0"/>
    <w:rsid w:val="001F1D0B"/>
    <w:rsid w:val="002329FF"/>
    <w:rsid w:val="002510A8"/>
    <w:rsid w:val="00255039"/>
    <w:rsid w:val="0028082F"/>
    <w:rsid w:val="002B25A9"/>
    <w:rsid w:val="002B2F85"/>
    <w:rsid w:val="002C2D14"/>
    <w:rsid w:val="002E602C"/>
    <w:rsid w:val="002F3B8F"/>
    <w:rsid w:val="002F4E1F"/>
    <w:rsid w:val="0031727F"/>
    <w:rsid w:val="00317A24"/>
    <w:rsid w:val="00353951"/>
    <w:rsid w:val="00371AEA"/>
    <w:rsid w:val="003842DB"/>
    <w:rsid w:val="003C13F9"/>
    <w:rsid w:val="003D4C27"/>
    <w:rsid w:val="003F2207"/>
    <w:rsid w:val="00414A16"/>
    <w:rsid w:val="00456E95"/>
    <w:rsid w:val="004950E4"/>
    <w:rsid w:val="004A0455"/>
    <w:rsid w:val="004A0FA8"/>
    <w:rsid w:val="004B25DE"/>
    <w:rsid w:val="004C66D9"/>
    <w:rsid w:val="004D021E"/>
    <w:rsid w:val="004D1ED4"/>
    <w:rsid w:val="005275A9"/>
    <w:rsid w:val="0057102D"/>
    <w:rsid w:val="00591C28"/>
    <w:rsid w:val="005F57A4"/>
    <w:rsid w:val="00636144"/>
    <w:rsid w:val="0064314D"/>
    <w:rsid w:val="00647C51"/>
    <w:rsid w:val="00662C43"/>
    <w:rsid w:val="00673616"/>
    <w:rsid w:val="00697ED5"/>
    <w:rsid w:val="006D7278"/>
    <w:rsid w:val="00704A72"/>
    <w:rsid w:val="00712152"/>
    <w:rsid w:val="00747F43"/>
    <w:rsid w:val="007903E5"/>
    <w:rsid w:val="007C613F"/>
    <w:rsid w:val="007D12E8"/>
    <w:rsid w:val="007E69E1"/>
    <w:rsid w:val="008148BD"/>
    <w:rsid w:val="00834CE5"/>
    <w:rsid w:val="008672CC"/>
    <w:rsid w:val="008A14A9"/>
    <w:rsid w:val="008D179E"/>
    <w:rsid w:val="008E1236"/>
    <w:rsid w:val="00916D6F"/>
    <w:rsid w:val="00921694"/>
    <w:rsid w:val="009A6846"/>
    <w:rsid w:val="00A2094C"/>
    <w:rsid w:val="00A30A39"/>
    <w:rsid w:val="00A602A5"/>
    <w:rsid w:val="00A641E7"/>
    <w:rsid w:val="00A74026"/>
    <w:rsid w:val="00A85136"/>
    <w:rsid w:val="00AB08C8"/>
    <w:rsid w:val="00AF0F93"/>
    <w:rsid w:val="00B17975"/>
    <w:rsid w:val="00B2394D"/>
    <w:rsid w:val="00B26A74"/>
    <w:rsid w:val="00B53020"/>
    <w:rsid w:val="00BA412C"/>
    <w:rsid w:val="00BA7E12"/>
    <w:rsid w:val="00BC1B7A"/>
    <w:rsid w:val="00C335E4"/>
    <w:rsid w:val="00CD32A7"/>
    <w:rsid w:val="00D00DB0"/>
    <w:rsid w:val="00D50C74"/>
    <w:rsid w:val="00D52AF3"/>
    <w:rsid w:val="00DD0CB4"/>
    <w:rsid w:val="00DD1726"/>
    <w:rsid w:val="00E004CC"/>
    <w:rsid w:val="00E04FA4"/>
    <w:rsid w:val="00E150DA"/>
    <w:rsid w:val="00E42064"/>
    <w:rsid w:val="00E70D3B"/>
    <w:rsid w:val="00EA22B5"/>
    <w:rsid w:val="00EA27A3"/>
    <w:rsid w:val="00EB7FE4"/>
    <w:rsid w:val="00ED7EFA"/>
    <w:rsid w:val="00EF794A"/>
    <w:rsid w:val="00F1653D"/>
    <w:rsid w:val="00F54560"/>
    <w:rsid w:val="00FA5F9E"/>
    <w:rsid w:val="00FA7AA4"/>
    <w:rsid w:val="00FC7EB5"/>
    <w:rsid w:val="00FF682D"/>
    <w:rsid w:val="00FF6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693044"/>
  <w15:docId w15:val="{11F32EF3-24B3-4984-A61E-5FB3ED37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4"/>
  </w:style>
  <w:style w:type="paragraph" w:styleId="Footer">
    <w:name w:val="footer"/>
    <w:basedOn w:val="Normal"/>
    <w:link w:val="FooterChar"/>
    <w:uiPriority w:val="99"/>
    <w:unhideWhenUsed/>
    <w:rsid w:val="00FA7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AA4"/>
  </w:style>
  <w:style w:type="character" w:styleId="Hyperlink">
    <w:name w:val="Hyperlink"/>
    <w:basedOn w:val="DefaultParagraphFont"/>
    <w:uiPriority w:val="99"/>
    <w:unhideWhenUsed/>
    <w:rsid w:val="00FA7AA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150DA"/>
    <w:pPr>
      <w:spacing w:after="0" w:line="240" w:lineRule="auto"/>
    </w:pPr>
    <w:rPr>
      <w:rFonts w:ascii="Calibri" w:eastAsia="Calibri" w:hAnsi="Calibri" w:cs="Times New Roman"/>
      <w:noProof/>
      <w:lang w:val="sr-Latn-BA"/>
    </w:rPr>
  </w:style>
  <w:style w:type="table" w:styleId="TableGrid">
    <w:name w:val="Table Grid"/>
    <w:basedOn w:val="TableNormal"/>
    <w:uiPriority w:val="39"/>
    <w:rsid w:val="008D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pstauprava@plav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D7B4-B193-4A54-B784-1F040463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lem Feratović</dc:creator>
  <cp:lastModifiedBy>jasmin gutic</cp:lastModifiedBy>
  <cp:revision>3</cp:revision>
  <cp:lastPrinted>2021-01-13T10:28:00Z</cp:lastPrinted>
  <dcterms:created xsi:type="dcterms:W3CDTF">2024-05-07T10:51:00Z</dcterms:created>
  <dcterms:modified xsi:type="dcterms:W3CDTF">2024-05-10T07:25:00Z</dcterms:modified>
</cp:coreProperties>
</file>